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……..ir.sz………………………….(település)…………………………………… (utca,hsz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……..ir.sz………………………….(település)…………………………………… (utca,hsz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77777777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>
              <w:rPr>
                <w:rFonts w:ascii="Times New Roman" w:hAnsi="Times New Roman" w:cs="Times New Roman"/>
              </w:rPr>
              <w:t xml:space="preserve">gimnázium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.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…….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i:…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…….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>vélemény, a szakértői véleményt kiállító pedagógiai szakszolgálat neve és címe:…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szakkör,sport,stb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Kelt:…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v:……………………………………………                     Aláírás:…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p.h</w:t>
            </w:r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lt:…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:…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t:…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7259E" w14:textId="77777777" w:rsidR="006D4947" w:rsidRDefault="006D4947" w:rsidP="00C03A85">
      <w:pPr>
        <w:spacing w:after="0" w:line="240" w:lineRule="auto"/>
      </w:pPr>
      <w:r>
        <w:separator/>
      </w:r>
    </w:p>
  </w:endnote>
  <w:endnote w:type="continuationSeparator" w:id="0">
    <w:p w14:paraId="72B23D97" w14:textId="77777777" w:rsidR="006D4947" w:rsidRDefault="006D4947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11028"/>
      <w:docPartObj>
        <w:docPartGallery w:val="Page Numbers (Bottom of Page)"/>
        <w:docPartUnique/>
      </w:docPartObj>
    </w:sdtPr>
    <w:sdtEndPr/>
    <w:sdtContent>
      <w:p w14:paraId="636BAADC" w14:textId="22CE134A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BD">
          <w:rPr>
            <w:noProof/>
          </w:rPr>
          <w:t>6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1B77" w14:textId="77777777" w:rsidR="006D4947" w:rsidRDefault="006D4947" w:rsidP="00C03A85">
      <w:pPr>
        <w:spacing w:after="0" w:line="240" w:lineRule="auto"/>
      </w:pPr>
      <w:r>
        <w:separator/>
      </w:r>
    </w:p>
  </w:footnote>
  <w:footnote w:type="continuationSeparator" w:id="0">
    <w:p w14:paraId="36891DAB" w14:textId="77777777" w:rsidR="006D4947" w:rsidRDefault="006D4947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C19BD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4947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EF6841BA-1726-4B7F-980A-A5BA19AA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CDEF-CF1B-40AC-B17A-8A34F21F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Magdi gépe</cp:lastModifiedBy>
  <cp:revision>2</cp:revision>
  <cp:lastPrinted>2020-02-24T15:52:00Z</cp:lastPrinted>
  <dcterms:created xsi:type="dcterms:W3CDTF">2020-09-21T07:14:00Z</dcterms:created>
  <dcterms:modified xsi:type="dcterms:W3CDTF">2020-09-21T07:14:00Z</dcterms:modified>
</cp:coreProperties>
</file>